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B06A" w14:textId="77777777" w:rsidR="002C73EE" w:rsidRPr="006B1791" w:rsidRDefault="002C73EE">
      <w:pPr>
        <w:rPr>
          <w:b/>
          <w:sz w:val="28"/>
          <w:szCs w:val="28"/>
        </w:rPr>
      </w:pPr>
      <w:r w:rsidRPr="006B1791">
        <w:rPr>
          <w:b/>
          <w:sz w:val="28"/>
          <w:szCs w:val="28"/>
        </w:rPr>
        <w:t>SØKNAD OM NY VURDERING AV LØPENDE UTLEGGSTREK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8083"/>
      </w:tblGrid>
      <w:tr w:rsidR="006B1791" w:rsidRPr="006B1791" w14:paraId="12E72668" w14:textId="77777777" w:rsidTr="006B1791">
        <w:tc>
          <w:tcPr>
            <w:tcW w:w="1809" w:type="dxa"/>
            <w:vAlign w:val="center"/>
          </w:tcPr>
          <w:p w14:paraId="45B2A24E" w14:textId="77777777" w:rsidR="006B1791" w:rsidRPr="006B1791" w:rsidRDefault="006B1791" w:rsidP="006B1791">
            <w:pPr>
              <w:rPr>
                <w:sz w:val="24"/>
                <w:szCs w:val="24"/>
              </w:rPr>
            </w:pPr>
            <w:r w:rsidRPr="006B1791">
              <w:rPr>
                <w:sz w:val="24"/>
                <w:szCs w:val="24"/>
              </w:rPr>
              <w:t>Mitt navn:</w:t>
            </w:r>
          </w:p>
        </w:tc>
        <w:tc>
          <w:tcPr>
            <w:tcW w:w="8083" w:type="dxa"/>
          </w:tcPr>
          <w:p w14:paraId="71097555" w14:textId="77777777" w:rsidR="006B1791" w:rsidRPr="006B1791" w:rsidRDefault="006B1791">
            <w:pPr>
              <w:rPr>
                <w:sz w:val="40"/>
                <w:szCs w:val="40"/>
              </w:rPr>
            </w:pPr>
          </w:p>
        </w:tc>
      </w:tr>
      <w:tr w:rsidR="006B1791" w:rsidRPr="006B1791" w14:paraId="609443D3" w14:textId="77777777" w:rsidTr="006B1791">
        <w:tc>
          <w:tcPr>
            <w:tcW w:w="1809" w:type="dxa"/>
            <w:vAlign w:val="center"/>
          </w:tcPr>
          <w:p w14:paraId="48B9263E" w14:textId="77777777" w:rsidR="006B1791" w:rsidRPr="006B1791" w:rsidRDefault="006B1791" w:rsidP="006B1791">
            <w:pPr>
              <w:rPr>
                <w:sz w:val="24"/>
                <w:szCs w:val="24"/>
              </w:rPr>
            </w:pPr>
            <w:r w:rsidRPr="006B1791">
              <w:rPr>
                <w:sz w:val="24"/>
                <w:szCs w:val="24"/>
              </w:rPr>
              <w:t xml:space="preserve">Mitt </w:t>
            </w:r>
            <w:proofErr w:type="spellStart"/>
            <w:r w:rsidRPr="006B1791">
              <w:rPr>
                <w:sz w:val="24"/>
                <w:szCs w:val="24"/>
              </w:rPr>
              <w:t>personnr</w:t>
            </w:r>
            <w:proofErr w:type="spellEnd"/>
            <w:r w:rsidRPr="006B1791">
              <w:rPr>
                <w:sz w:val="24"/>
                <w:szCs w:val="24"/>
              </w:rPr>
              <w:t>.:</w:t>
            </w:r>
          </w:p>
        </w:tc>
        <w:tc>
          <w:tcPr>
            <w:tcW w:w="8083" w:type="dxa"/>
          </w:tcPr>
          <w:p w14:paraId="01FCF6CA" w14:textId="77777777" w:rsidR="006B1791" w:rsidRPr="006B1791" w:rsidRDefault="006B1791">
            <w:pPr>
              <w:rPr>
                <w:sz w:val="40"/>
                <w:szCs w:val="40"/>
              </w:rPr>
            </w:pPr>
          </w:p>
        </w:tc>
      </w:tr>
    </w:tbl>
    <w:tbl>
      <w:tblPr>
        <w:tblW w:w="103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936"/>
      </w:tblGrid>
      <w:tr w:rsidR="006B1791" w:rsidRPr="00641E47" w14:paraId="41FDB2B1" w14:textId="77777777" w:rsidTr="006B1791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2FAE872" w14:textId="77777777" w:rsidR="006B1791" w:rsidRPr="006B1791" w:rsidRDefault="006B1791" w:rsidP="006B179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6B1791">
              <w:rPr>
                <w:rFonts w:ascii="Calibri" w:eastAsia="Times New Roman" w:hAnsi="Calibri" w:cs="Calibri"/>
                <w:b/>
                <w:color w:val="000000"/>
              </w:rPr>
              <w:t>Jeg bor: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5EB43262" w14:textId="77777777" w:rsidR="006B1791" w:rsidRPr="006B1791" w:rsidRDefault="006B1791" w:rsidP="006B179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B1791">
              <w:rPr>
                <w:rFonts w:ascii="Calibri" w:eastAsia="Times New Roman" w:hAnsi="Calibri" w:cs="Calibri"/>
                <w:b/>
                <w:color w:val="000000"/>
              </w:rPr>
              <w:br/>
              <w:t>I boligen bor jeg:</w:t>
            </w:r>
          </w:p>
        </w:tc>
      </w:tr>
      <w:tr w:rsidR="006B1791" w:rsidRPr="004F2BF7" w14:paraId="6579E2C7" w14:textId="77777777" w:rsidTr="006B1791">
        <w:trPr>
          <w:trHeight w:val="487"/>
        </w:trPr>
        <w:tc>
          <w:tcPr>
            <w:tcW w:w="4395" w:type="dxa"/>
            <w:shd w:val="clear" w:color="auto" w:fill="auto"/>
            <w:noWrap/>
            <w:hideMark/>
          </w:tcPr>
          <w:p w14:paraId="3CBD0904" w14:textId="77777777" w:rsidR="006B1791" w:rsidRPr="004F2BF7" w:rsidRDefault="006B1791" w:rsidP="006B17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1791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i leid bolig</w:t>
            </w:r>
          </w:p>
        </w:tc>
        <w:tc>
          <w:tcPr>
            <w:tcW w:w="5936" w:type="dxa"/>
            <w:shd w:val="clear" w:color="auto" w:fill="auto"/>
            <w:noWrap/>
            <w:hideMark/>
          </w:tcPr>
          <w:p w14:paraId="3B0FBAB1" w14:textId="77777777" w:rsidR="006B1791" w:rsidRPr="004F2BF7" w:rsidRDefault="006B1791" w:rsidP="006B17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sym w:font="Wingdings 2" w:char="F02A"/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B1791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alene</w:t>
            </w:r>
          </w:p>
        </w:tc>
      </w:tr>
      <w:tr w:rsidR="006B1791" w:rsidRPr="004F2BF7" w14:paraId="364ADCBD" w14:textId="77777777" w:rsidTr="006B1791">
        <w:trPr>
          <w:trHeight w:val="493"/>
        </w:trPr>
        <w:tc>
          <w:tcPr>
            <w:tcW w:w="4395" w:type="dxa"/>
            <w:shd w:val="clear" w:color="auto" w:fill="auto"/>
            <w:noWrap/>
            <w:hideMark/>
          </w:tcPr>
          <w:p w14:paraId="0FFDDB44" w14:textId="77777777" w:rsidR="006B1791" w:rsidRPr="00D046BC" w:rsidRDefault="006B1791" w:rsidP="006B17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sym w:font="Wingdings 2" w:char="F02A"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1791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i bolig jeg eier</w:t>
            </w:r>
          </w:p>
        </w:tc>
        <w:tc>
          <w:tcPr>
            <w:tcW w:w="5936" w:type="dxa"/>
            <w:shd w:val="clear" w:color="auto" w:fill="auto"/>
            <w:noWrap/>
            <w:hideMark/>
          </w:tcPr>
          <w:p w14:paraId="18D1738E" w14:textId="77777777" w:rsidR="006B1791" w:rsidRPr="004F2BF7" w:rsidRDefault="006B1791" w:rsidP="006B17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sym w:font="Wingdings 2" w:char="F02A"/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B1791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alene med egne barn</w:t>
            </w:r>
          </w:p>
        </w:tc>
      </w:tr>
      <w:tr w:rsidR="006B1791" w:rsidRPr="004F2BF7" w14:paraId="168F0E2D" w14:textId="77777777" w:rsidTr="006B1791">
        <w:trPr>
          <w:trHeight w:val="300"/>
        </w:trPr>
        <w:tc>
          <w:tcPr>
            <w:tcW w:w="4395" w:type="dxa"/>
            <w:shd w:val="clear" w:color="auto" w:fill="auto"/>
            <w:noWrap/>
            <w:hideMark/>
          </w:tcPr>
          <w:p w14:paraId="71030371" w14:textId="77777777" w:rsidR="006B1791" w:rsidRPr="004F2BF7" w:rsidRDefault="006B1791" w:rsidP="006B17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sym w:font="Wingdings 2" w:char="F02A"/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B1791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hos foreldre</w:t>
            </w:r>
          </w:p>
        </w:tc>
        <w:tc>
          <w:tcPr>
            <w:tcW w:w="5936" w:type="dxa"/>
            <w:shd w:val="clear" w:color="auto" w:fill="auto"/>
            <w:noWrap/>
            <w:hideMark/>
          </w:tcPr>
          <w:p w14:paraId="1BA7FC84" w14:textId="77777777" w:rsidR="006B1791" w:rsidRPr="004F2BF7" w:rsidRDefault="006B1791" w:rsidP="006B17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428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sym w:font="Wingdings 2" w:char="F02A"/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B1791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med ektefelle/samboer</w:t>
            </w:r>
          </w:p>
        </w:tc>
      </w:tr>
    </w:tbl>
    <w:p w14:paraId="091F8CFF" w14:textId="77777777" w:rsidR="006B1791" w:rsidRPr="006B1791" w:rsidRDefault="006B1791">
      <w:pPr>
        <w:rPr>
          <w:sz w:val="24"/>
          <w:szCs w:val="24"/>
        </w:rPr>
      </w:pPr>
      <w:r>
        <w:rPr>
          <w:sz w:val="24"/>
          <w:szCs w:val="24"/>
        </w:rPr>
        <w:br/>
        <w:t>Min ektefelle/samboer har så lav inntekt at min inntekt må til for å klare alle felles</w:t>
      </w:r>
      <w:r w:rsidR="0051772F">
        <w:rPr>
          <w:sz w:val="24"/>
          <w:szCs w:val="24"/>
        </w:rPr>
        <w:t>utgiftene:</w:t>
      </w:r>
      <w:r>
        <w:rPr>
          <w:sz w:val="24"/>
          <w:szCs w:val="24"/>
        </w:rPr>
        <w:br/>
      </w:r>
      <w:r w:rsidRPr="003B4284">
        <w:rPr>
          <w:rFonts w:eastAsia="Times New Roman" w:cstheme="minorHAnsi"/>
          <w:b/>
          <w:bCs/>
          <w:color w:val="000000"/>
          <w:sz w:val="40"/>
          <w:szCs w:val="40"/>
        </w:rPr>
        <w:sym w:font="Wingdings 2" w:char="F02A"/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6B1791">
        <w:rPr>
          <w:rFonts w:eastAsia="Times New Roman" w:cstheme="minorHAnsi"/>
          <w:bCs/>
          <w:color w:val="000000"/>
          <w:sz w:val="24"/>
          <w:szCs w:val="24"/>
        </w:rPr>
        <w:t>nei</w:t>
      </w:r>
      <w:r>
        <w:rPr>
          <w:rFonts w:eastAsia="Times New Roman" w:cstheme="minorHAnsi"/>
          <w:bCs/>
          <w:color w:val="000000"/>
          <w:sz w:val="20"/>
          <w:szCs w:val="20"/>
        </w:rPr>
        <w:br/>
      </w:r>
      <w:r w:rsidRPr="003B4284">
        <w:rPr>
          <w:rFonts w:eastAsia="Times New Roman" w:cstheme="minorHAnsi"/>
          <w:b/>
          <w:bCs/>
          <w:color w:val="000000"/>
          <w:sz w:val="40"/>
          <w:szCs w:val="40"/>
        </w:rPr>
        <w:sym w:font="Wingdings 2" w:char="F02A"/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6B1791">
        <w:rPr>
          <w:rFonts w:eastAsia="Times New Roman" w:cstheme="minorHAnsi"/>
          <w:bCs/>
          <w:color w:val="000000"/>
          <w:sz w:val="24"/>
          <w:szCs w:val="24"/>
        </w:rPr>
        <w:t>ja - ektefelle/samboers navn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og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</w:rPr>
        <w:t>personnr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</w:rPr>
        <w:t>.</w:t>
      </w:r>
      <w:r w:rsidRPr="006B1791">
        <w:rPr>
          <w:rFonts w:eastAsia="Times New Roman" w:cstheme="minorHAnsi"/>
          <w:bCs/>
          <w:color w:val="000000"/>
          <w:sz w:val="24"/>
          <w:szCs w:val="24"/>
        </w:rPr>
        <w:t>: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___________________________________________</w:t>
      </w:r>
      <w:r>
        <w:rPr>
          <w:rFonts w:eastAsia="Times New Roman" w:cstheme="minorHAnsi"/>
          <w:bCs/>
          <w:color w:val="000000"/>
          <w:sz w:val="24"/>
          <w:szCs w:val="24"/>
        </w:rPr>
        <w:br/>
      </w:r>
      <w:r>
        <w:rPr>
          <w:rFonts w:eastAsia="Times New Roman" w:cstheme="minorHAnsi"/>
          <w:bCs/>
          <w:color w:val="000000"/>
          <w:sz w:val="24"/>
          <w:szCs w:val="24"/>
        </w:rPr>
        <w:br/>
      </w:r>
      <w:r w:rsidRPr="0051772F">
        <w:rPr>
          <w:rFonts w:eastAsia="Times New Roman" w:cstheme="minorHAnsi"/>
          <w:b/>
          <w:bCs/>
          <w:color w:val="000000"/>
          <w:sz w:val="24"/>
          <w:szCs w:val="24"/>
        </w:rPr>
        <w:t>Egne barn under 18 år som bor hos me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5389"/>
      </w:tblGrid>
      <w:tr w:rsidR="006B1791" w14:paraId="606258B6" w14:textId="77777777" w:rsidTr="00205D32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0D267" w14:textId="77777777" w:rsidR="006B1791" w:rsidRDefault="006B1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ts navn: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482FF" w14:textId="77777777" w:rsidR="006B1791" w:rsidRDefault="006B1791" w:rsidP="00ED7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ts fød</w:t>
            </w:r>
            <w:r w:rsidR="00ED7E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lsdato:</w:t>
            </w:r>
          </w:p>
        </w:tc>
      </w:tr>
      <w:tr w:rsidR="006B1791" w14:paraId="7DBFF065" w14:textId="77777777" w:rsidTr="00205D32">
        <w:tc>
          <w:tcPr>
            <w:tcW w:w="4503" w:type="dxa"/>
            <w:tcBorders>
              <w:top w:val="single" w:sz="4" w:space="0" w:color="auto"/>
            </w:tcBorders>
          </w:tcPr>
          <w:p w14:paraId="37F2237F" w14:textId="77777777" w:rsidR="006B1791" w:rsidRPr="006B1791" w:rsidRDefault="006B1791">
            <w:pPr>
              <w:rPr>
                <w:sz w:val="40"/>
                <w:szCs w:val="40"/>
              </w:rPr>
            </w:pPr>
          </w:p>
        </w:tc>
        <w:tc>
          <w:tcPr>
            <w:tcW w:w="5389" w:type="dxa"/>
            <w:tcBorders>
              <w:top w:val="single" w:sz="4" w:space="0" w:color="auto"/>
            </w:tcBorders>
          </w:tcPr>
          <w:p w14:paraId="5F488FC2" w14:textId="77777777" w:rsidR="006B1791" w:rsidRPr="006B1791" w:rsidRDefault="006B1791">
            <w:pPr>
              <w:rPr>
                <w:sz w:val="40"/>
                <w:szCs w:val="40"/>
              </w:rPr>
            </w:pPr>
          </w:p>
        </w:tc>
      </w:tr>
      <w:tr w:rsidR="006B1791" w14:paraId="7D240E27" w14:textId="77777777" w:rsidTr="00205D32">
        <w:tc>
          <w:tcPr>
            <w:tcW w:w="4503" w:type="dxa"/>
          </w:tcPr>
          <w:p w14:paraId="47765A9C" w14:textId="77777777" w:rsidR="006B1791" w:rsidRPr="006B1791" w:rsidRDefault="006B1791">
            <w:pPr>
              <w:rPr>
                <w:sz w:val="40"/>
                <w:szCs w:val="40"/>
              </w:rPr>
            </w:pPr>
          </w:p>
        </w:tc>
        <w:tc>
          <w:tcPr>
            <w:tcW w:w="5389" w:type="dxa"/>
          </w:tcPr>
          <w:p w14:paraId="227EFFB2" w14:textId="77777777" w:rsidR="006B1791" w:rsidRPr="006B1791" w:rsidRDefault="006B1791">
            <w:pPr>
              <w:rPr>
                <w:sz w:val="40"/>
                <w:szCs w:val="40"/>
              </w:rPr>
            </w:pPr>
          </w:p>
        </w:tc>
      </w:tr>
      <w:tr w:rsidR="006B1791" w14:paraId="15D6590F" w14:textId="77777777" w:rsidTr="00205D32">
        <w:tc>
          <w:tcPr>
            <w:tcW w:w="4503" w:type="dxa"/>
          </w:tcPr>
          <w:p w14:paraId="6B3FDABD" w14:textId="77777777" w:rsidR="006B1791" w:rsidRPr="006B1791" w:rsidRDefault="006B1791">
            <w:pPr>
              <w:rPr>
                <w:sz w:val="40"/>
                <w:szCs w:val="40"/>
              </w:rPr>
            </w:pPr>
          </w:p>
        </w:tc>
        <w:tc>
          <w:tcPr>
            <w:tcW w:w="5389" w:type="dxa"/>
          </w:tcPr>
          <w:p w14:paraId="0BB76625" w14:textId="77777777" w:rsidR="006B1791" w:rsidRPr="006B1791" w:rsidRDefault="006B1791">
            <w:pPr>
              <w:rPr>
                <w:sz w:val="40"/>
                <w:szCs w:val="40"/>
              </w:rPr>
            </w:pPr>
          </w:p>
        </w:tc>
      </w:tr>
    </w:tbl>
    <w:p w14:paraId="5B235017" w14:textId="77777777" w:rsidR="0027177D" w:rsidRPr="0051772F" w:rsidRDefault="0027177D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51772F">
        <w:rPr>
          <w:b/>
          <w:sz w:val="24"/>
          <w:szCs w:val="24"/>
        </w:rPr>
        <w:t>Egne barn under 18 år som jeg har samvær me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3197"/>
      </w:tblGrid>
      <w:tr w:rsidR="0027177D" w14:paraId="38B3D526" w14:textId="77777777" w:rsidTr="00205D32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472AC" w14:textId="77777777" w:rsidR="0027177D" w:rsidRDefault="0027177D" w:rsidP="00F26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ts navn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0150A" w14:textId="77777777" w:rsidR="0027177D" w:rsidRDefault="0027177D" w:rsidP="00F26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ts fødselsdato: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3F17A" w14:textId="77777777" w:rsidR="0027177D" w:rsidRDefault="0027177D" w:rsidP="00F26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l samværsdøgn pr mnd.:</w:t>
            </w:r>
          </w:p>
        </w:tc>
      </w:tr>
      <w:tr w:rsidR="0027177D" w:rsidRPr="006B1791" w14:paraId="2F42F6A8" w14:textId="77777777" w:rsidTr="00205D32">
        <w:tc>
          <w:tcPr>
            <w:tcW w:w="4503" w:type="dxa"/>
            <w:tcBorders>
              <w:top w:val="single" w:sz="4" w:space="0" w:color="auto"/>
            </w:tcBorders>
          </w:tcPr>
          <w:p w14:paraId="6604E825" w14:textId="77777777" w:rsidR="0027177D" w:rsidRPr="006B1791" w:rsidRDefault="0027177D" w:rsidP="00F26F8C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4ACF5F" w14:textId="77777777" w:rsidR="0027177D" w:rsidRPr="006B1791" w:rsidRDefault="0027177D" w:rsidP="00F26F8C">
            <w:pPr>
              <w:rPr>
                <w:sz w:val="40"/>
                <w:szCs w:val="40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14:paraId="020259FD" w14:textId="77777777" w:rsidR="0027177D" w:rsidRPr="006B1791" w:rsidRDefault="0027177D" w:rsidP="00F26F8C">
            <w:pPr>
              <w:rPr>
                <w:sz w:val="40"/>
                <w:szCs w:val="40"/>
              </w:rPr>
            </w:pPr>
          </w:p>
        </w:tc>
      </w:tr>
      <w:tr w:rsidR="0027177D" w:rsidRPr="006B1791" w14:paraId="23A2F6FE" w14:textId="77777777" w:rsidTr="00205D32">
        <w:tc>
          <w:tcPr>
            <w:tcW w:w="4503" w:type="dxa"/>
          </w:tcPr>
          <w:p w14:paraId="36FD6A45" w14:textId="77777777" w:rsidR="0027177D" w:rsidRPr="006B1791" w:rsidRDefault="0027177D" w:rsidP="00F26F8C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14:paraId="32E29E60" w14:textId="77777777" w:rsidR="0027177D" w:rsidRPr="006B1791" w:rsidRDefault="0027177D" w:rsidP="00F26F8C">
            <w:pPr>
              <w:rPr>
                <w:sz w:val="40"/>
                <w:szCs w:val="40"/>
              </w:rPr>
            </w:pPr>
          </w:p>
        </w:tc>
        <w:tc>
          <w:tcPr>
            <w:tcW w:w="3197" w:type="dxa"/>
          </w:tcPr>
          <w:p w14:paraId="3AE2A364" w14:textId="77777777" w:rsidR="0027177D" w:rsidRPr="006B1791" w:rsidRDefault="0027177D" w:rsidP="00F26F8C">
            <w:pPr>
              <w:rPr>
                <w:sz w:val="40"/>
                <w:szCs w:val="40"/>
              </w:rPr>
            </w:pPr>
          </w:p>
        </w:tc>
      </w:tr>
      <w:tr w:rsidR="0027177D" w:rsidRPr="006B1791" w14:paraId="6BA55694" w14:textId="77777777" w:rsidTr="00205D32">
        <w:tc>
          <w:tcPr>
            <w:tcW w:w="4503" w:type="dxa"/>
          </w:tcPr>
          <w:p w14:paraId="3DEA2293" w14:textId="77777777" w:rsidR="0027177D" w:rsidRPr="006B1791" w:rsidRDefault="0027177D" w:rsidP="00F26F8C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14:paraId="5A3D32FF" w14:textId="77777777" w:rsidR="0027177D" w:rsidRPr="006B1791" w:rsidRDefault="0027177D" w:rsidP="00F26F8C">
            <w:pPr>
              <w:rPr>
                <w:sz w:val="40"/>
                <w:szCs w:val="40"/>
              </w:rPr>
            </w:pPr>
          </w:p>
        </w:tc>
        <w:tc>
          <w:tcPr>
            <w:tcW w:w="3197" w:type="dxa"/>
          </w:tcPr>
          <w:p w14:paraId="78DA596B" w14:textId="77777777" w:rsidR="0027177D" w:rsidRPr="006B1791" w:rsidRDefault="0027177D" w:rsidP="00F26F8C">
            <w:pPr>
              <w:rPr>
                <w:sz w:val="40"/>
                <w:szCs w:val="40"/>
              </w:rPr>
            </w:pPr>
          </w:p>
        </w:tc>
      </w:tr>
    </w:tbl>
    <w:p w14:paraId="40F75D95" w14:textId="77777777" w:rsidR="0027177D" w:rsidRDefault="0027177D">
      <w:pPr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br/>
      </w:r>
      <w:r w:rsidRPr="003B4284">
        <w:rPr>
          <w:rFonts w:eastAsia="Times New Roman" w:cstheme="minorHAnsi"/>
          <w:b/>
          <w:bCs/>
          <w:color w:val="000000"/>
          <w:sz w:val="40"/>
          <w:szCs w:val="40"/>
        </w:rPr>
        <w:sym w:font="Wingdings 2" w:char="F02A"/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</w:rPr>
        <w:t>Jeg betaler barnebidrag med kr __________ pr mnd.</w:t>
      </w:r>
      <w:r>
        <w:rPr>
          <w:rFonts w:eastAsia="Times New Roman" w:cstheme="minorHAnsi"/>
          <w:bCs/>
          <w:color w:val="000000"/>
          <w:sz w:val="24"/>
          <w:szCs w:val="24"/>
        </w:rPr>
        <w:br/>
      </w:r>
      <w:r w:rsidRPr="003B4284">
        <w:rPr>
          <w:rFonts w:eastAsia="Times New Roman" w:cstheme="minorHAnsi"/>
          <w:b/>
          <w:bCs/>
          <w:color w:val="000000"/>
          <w:sz w:val="40"/>
          <w:szCs w:val="40"/>
        </w:rPr>
        <w:sym w:font="Wingdings 2" w:char="F02A"/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</w:rPr>
        <w:t>Jeg betaler barnehage/SFO med kr ___________ pr mnd.</w:t>
      </w:r>
      <w:r>
        <w:rPr>
          <w:rFonts w:eastAsia="Times New Roman" w:cstheme="minorHAnsi"/>
          <w:bCs/>
          <w:color w:val="000000"/>
          <w:sz w:val="24"/>
          <w:szCs w:val="24"/>
        </w:rPr>
        <w:br/>
      </w:r>
      <w:r w:rsidRPr="003B4284">
        <w:rPr>
          <w:rFonts w:eastAsia="Times New Roman" w:cstheme="minorHAnsi"/>
          <w:b/>
          <w:bCs/>
          <w:color w:val="000000"/>
          <w:sz w:val="40"/>
          <w:szCs w:val="40"/>
        </w:rPr>
        <w:sym w:font="Wingdings 2" w:char="F02A"/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</w:rPr>
        <w:t>Jeg har ekstra utgifter til t</w:t>
      </w:r>
      <w:r w:rsidR="0051772F">
        <w:rPr>
          <w:rFonts w:eastAsia="Times New Roman" w:cstheme="minorHAnsi"/>
          <w:bCs/>
          <w:color w:val="000000"/>
          <w:sz w:val="24"/>
          <w:szCs w:val="24"/>
        </w:rPr>
        <w:t>ransport</w:t>
      </w:r>
      <w:r>
        <w:rPr>
          <w:rFonts w:eastAsia="Times New Roman" w:cstheme="minorHAnsi"/>
          <w:bCs/>
          <w:color w:val="000000"/>
          <w:sz w:val="24"/>
          <w:szCs w:val="24"/>
        </w:rPr>
        <w:t>, se vedlegg.</w:t>
      </w:r>
      <w:r>
        <w:rPr>
          <w:rFonts w:eastAsia="Times New Roman" w:cstheme="minorHAnsi"/>
          <w:bCs/>
          <w:color w:val="000000"/>
          <w:sz w:val="24"/>
          <w:szCs w:val="24"/>
        </w:rPr>
        <w:br/>
      </w:r>
      <w:r w:rsidRPr="003B4284">
        <w:rPr>
          <w:rFonts w:eastAsia="Times New Roman" w:cstheme="minorHAnsi"/>
          <w:b/>
          <w:bCs/>
          <w:color w:val="000000"/>
          <w:sz w:val="40"/>
          <w:szCs w:val="40"/>
        </w:rPr>
        <w:sym w:font="Wingdings 2" w:char="F02A"/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</w:rPr>
        <w:t>Jeg har ekstra helseutgifter utover egenandel pr år.</w:t>
      </w:r>
    </w:p>
    <w:p w14:paraId="6CCDF3AB" w14:textId="77777777" w:rsidR="006B1791" w:rsidRDefault="0027177D">
      <w:pPr>
        <w:rPr>
          <w:rFonts w:eastAsia="Times New Roman" w:cstheme="minorHAnsi"/>
          <w:bCs/>
          <w:color w:val="000000"/>
          <w:sz w:val="24"/>
          <w:szCs w:val="24"/>
        </w:rPr>
      </w:pPr>
      <w:r w:rsidRPr="0051772F">
        <w:rPr>
          <w:rFonts w:eastAsia="Times New Roman" w:cstheme="minorHAnsi"/>
          <w:b/>
          <w:bCs/>
          <w:color w:val="000000"/>
          <w:sz w:val="24"/>
          <w:szCs w:val="24"/>
        </w:rPr>
        <w:t>I min inntekt har jeg utleggstrekk fra flere</w:t>
      </w:r>
      <w:r w:rsidR="001614E6" w:rsidRPr="0051772F">
        <w:rPr>
          <w:rFonts w:eastAsia="Times New Roman" w:cstheme="minorHAnsi"/>
          <w:b/>
          <w:bCs/>
          <w:color w:val="000000"/>
          <w:sz w:val="24"/>
          <w:szCs w:val="24"/>
        </w:rPr>
        <w:t xml:space="preserve"> trekkinstanser</w:t>
      </w:r>
      <w:r w:rsidR="0051772F" w:rsidRPr="0051772F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51772F">
        <w:rPr>
          <w:rFonts w:eastAsia="Times New Roman" w:cstheme="minorHAnsi"/>
          <w:b/>
          <w:bCs/>
          <w:color w:val="000000"/>
          <w:sz w:val="20"/>
          <w:szCs w:val="20"/>
        </w:rPr>
        <w:br/>
      </w:r>
      <w:r w:rsidRPr="003B4284">
        <w:rPr>
          <w:rFonts w:eastAsia="Times New Roman" w:cstheme="minorHAnsi"/>
          <w:b/>
          <w:bCs/>
          <w:color w:val="000000"/>
          <w:sz w:val="40"/>
          <w:szCs w:val="40"/>
        </w:rPr>
        <w:sym w:font="Wingdings 2" w:char="F02A"/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6B1791">
        <w:rPr>
          <w:rFonts w:eastAsia="Times New Roman" w:cstheme="minorHAnsi"/>
          <w:bCs/>
          <w:color w:val="000000"/>
          <w:sz w:val="24"/>
          <w:szCs w:val="24"/>
        </w:rPr>
        <w:t>nei</w:t>
      </w:r>
      <w:r>
        <w:rPr>
          <w:rFonts w:eastAsia="Times New Roman" w:cstheme="minorHAnsi"/>
          <w:bCs/>
          <w:color w:val="000000"/>
          <w:sz w:val="20"/>
          <w:szCs w:val="20"/>
        </w:rPr>
        <w:br/>
      </w:r>
      <w:r w:rsidRPr="003B4284">
        <w:rPr>
          <w:rFonts w:eastAsia="Times New Roman" w:cstheme="minorHAnsi"/>
          <w:b/>
          <w:bCs/>
          <w:color w:val="000000"/>
          <w:sz w:val="40"/>
          <w:szCs w:val="40"/>
        </w:rPr>
        <w:sym w:font="Wingdings 2" w:char="F02A"/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6B1791">
        <w:rPr>
          <w:rFonts w:eastAsia="Times New Roman" w:cstheme="minorHAnsi"/>
          <w:bCs/>
          <w:color w:val="000000"/>
          <w:sz w:val="24"/>
          <w:szCs w:val="24"/>
        </w:rPr>
        <w:t>ja</w:t>
      </w:r>
      <w:r w:rsidR="001614E6">
        <w:rPr>
          <w:rFonts w:eastAsia="Times New Roman" w:cstheme="minorHAnsi"/>
          <w:bCs/>
          <w:color w:val="000000"/>
          <w:sz w:val="24"/>
          <w:szCs w:val="24"/>
        </w:rPr>
        <w:t xml:space="preserve"> - samme brev som dette sendes til alle trekkinstanser</w:t>
      </w:r>
    </w:p>
    <w:p w14:paraId="3409DF75" w14:textId="683717E8" w:rsidR="001614E6" w:rsidRDefault="001614E6">
      <w:pPr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lastRenderedPageBreak/>
        <w:t xml:space="preserve">Jeg ber om at utleggstrekk i min inntekt reduseres slik at samlede trekk ikke overstiger det jeg og min husstand maksimalt kan trekkes </w:t>
      </w:r>
      <w:proofErr w:type="spellStart"/>
      <w:proofErr w:type="gramStart"/>
      <w:r>
        <w:rPr>
          <w:rFonts w:eastAsia="Times New Roman" w:cstheme="minorHAnsi"/>
          <w:bCs/>
          <w:color w:val="000000"/>
          <w:sz w:val="24"/>
          <w:szCs w:val="24"/>
        </w:rPr>
        <w:t>i følge</w:t>
      </w:r>
      <w:proofErr w:type="spellEnd"/>
      <w:proofErr w:type="gramEnd"/>
      <w:r>
        <w:rPr>
          <w:rFonts w:eastAsia="Times New Roman" w:cstheme="minorHAnsi"/>
          <w:bCs/>
          <w:color w:val="000000"/>
          <w:sz w:val="24"/>
          <w:szCs w:val="24"/>
        </w:rPr>
        <w:t xml:space="preserve"> dekningslovens § 2-7 og forsk</w:t>
      </w:r>
      <w:r w:rsidR="00C73547">
        <w:rPr>
          <w:rFonts w:eastAsia="Times New Roman" w:cstheme="minorHAnsi"/>
          <w:bCs/>
          <w:color w:val="000000"/>
          <w:sz w:val="24"/>
          <w:szCs w:val="24"/>
        </w:rPr>
        <w:t>r</w:t>
      </w:r>
      <w:r>
        <w:rPr>
          <w:rFonts w:eastAsia="Times New Roman" w:cstheme="minorHAnsi"/>
          <w:bCs/>
          <w:color w:val="000000"/>
          <w:sz w:val="24"/>
          <w:szCs w:val="24"/>
        </w:rPr>
        <w:t>ift om livsoppholdssatser gjeldende fra 01.07.20</w:t>
      </w:r>
      <w:r w:rsidR="00012F65">
        <w:rPr>
          <w:rFonts w:eastAsia="Times New Roman" w:cstheme="minorHAnsi"/>
          <w:bCs/>
          <w:color w:val="000000"/>
          <w:sz w:val="24"/>
          <w:szCs w:val="24"/>
        </w:rPr>
        <w:t>2</w:t>
      </w:r>
      <w:r w:rsidR="00D365E4">
        <w:rPr>
          <w:rFonts w:eastAsia="Times New Roman" w:cstheme="minorHAnsi"/>
          <w:bCs/>
          <w:color w:val="000000"/>
          <w:sz w:val="24"/>
          <w:szCs w:val="24"/>
        </w:rPr>
        <w:t>2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. </w:t>
      </w:r>
    </w:p>
    <w:p w14:paraId="79CE5A8D" w14:textId="77777777" w:rsidR="001614E6" w:rsidRDefault="001614E6">
      <w:pPr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Dersom det er angitt at jeg har trekk fra flere instanser samtidig, gjør jeg gjeldende dekningsloven </w:t>
      </w:r>
      <w:r>
        <w:rPr>
          <w:rFonts w:eastAsia="Times New Roman" w:cstheme="minorHAnsi"/>
          <w:bCs/>
          <w:color w:val="000000"/>
          <w:sz w:val="24"/>
          <w:szCs w:val="24"/>
        </w:rPr>
        <w:br/>
        <w:t>§ 2-8, siste ledd. Jeg ber alle involverte trekkinstanser samordne og begrense sine trekk i samsvar med maksimalt trekkbeløp.</w:t>
      </w:r>
    </w:p>
    <w:p w14:paraId="7C74C543" w14:textId="77777777" w:rsidR="0051772F" w:rsidRDefault="0051772F">
      <w:pPr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Da det ikke er noen formkrav til denne type henvendelse ber jeg om at denne henvendelsen blir lagt til grunn og at dere ikke sender meg annet skjema/formular for utfylling.</w:t>
      </w:r>
    </w:p>
    <w:p w14:paraId="26C086DD" w14:textId="77777777" w:rsidR="0051772F" w:rsidRDefault="0051772F">
      <w:pPr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Hvis dere mangler opplysninger, vennligst kontakt meg med konkret beskjed om hvilke opplysninger dette gjelder.</w:t>
      </w:r>
    </w:p>
    <w:p w14:paraId="430298F0" w14:textId="77777777" w:rsidR="0051772F" w:rsidRDefault="0051772F">
      <w:pPr>
        <w:rPr>
          <w:rFonts w:eastAsia="Times New Roman" w:cstheme="minorHAnsi"/>
          <w:bCs/>
          <w:color w:val="000000"/>
          <w:sz w:val="24"/>
          <w:szCs w:val="24"/>
        </w:rPr>
      </w:pPr>
    </w:p>
    <w:p w14:paraId="55B2020F" w14:textId="77777777" w:rsidR="0051772F" w:rsidRDefault="00EA5CCE">
      <w:pPr>
        <w:rPr>
          <w:rFonts w:eastAsia="Times New Roman" w:cstheme="minorHAnsi"/>
          <w:bCs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bCs/>
          <w:color w:val="000000"/>
          <w:sz w:val="24"/>
          <w:szCs w:val="24"/>
        </w:rPr>
        <w:t>Sted:_</w:t>
      </w:r>
      <w:proofErr w:type="gramEnd"/>
      <w:r>
        <w:rPr>
          <w:rFonts w:eastAsia="Times New Roman" w:cstheme="minorHAnsi"/>
          <w:bCs/>
          <w:color w:val="000000"/>
          <w:sz w:val="24"/>
          <w:szCs w:val="24"/>
        </w:rPr>
        <w:t xml:space="preserve">____________________________      </w:t>
      </w:r>
      <w:r>
        <w:rPr>
          <w:rFonts w:eastAsia="Times New Roman" w:cstheme="minorHAnsi"/>
          <w:bCs/>
          <w:color w:val="000000"/>
          <w:sz w:val="24"/>
          <w:szCs w:val="24"/>
        </w:rPr>
        <w:tab/>
        <w:t>Dato:</w:t>
      </w:r>
      <w:r w:rsidR="00C41B0D">
        <w:rPr>
          <w:rFonts w:eastAsia="Times New Roman" w:cstheme="minorHAnsi"/>
          <w:bCs/>
          <w:color w:val="000000"/>
          <w:sz w:val="24"/>
          <w:szCs w:val="24"/>
        </w:rPr>
        <w:t xml:space="preserve"> _____ /_____</w:t>
      </w:r>
      <w:r>
        <w:rPr>
          <w:rFonts w:eastAsia="Times New Roman" w:cstheme="minorHAnsi"/>
          <w:bCs/>
          <w:color w:val="000000"/>
          <w:sz w:val="24"/>
          <w:szCs w:val="24"/>
        </w:rPr>
        <w:t>-</w:t>
      </w:r>
      <w:r w:rsidR="00C41B0D">
        <w:rPr>
          <w:rFonts w:eastAsia="Times New Roman" w:cstheme="minorHAnsi"/>
          <w:bCs/>
          <w:color w:val="000000"/>
          <w:sz w:val="24"/>
          <w:szCs w:val="24"/>
        </w:rPr>
        <w:t>20</w:t>
      </w:r>
      <w:r>
        <w:rPr>
          <w:rFonts w:eastAsia="Times New Roman" w:cstheme="minorHAnsi"/>
          <w:bCs/>
          <w:color w:val="000000"/>
          <w:sz w:val="24"/>
          <w:szCs w:val="24"/>
        </w:rPr>
        <w:t>_____</w:t>
      </w:r>
    </w:p>
    <w:p w14:paraId="2905CF3E" w14:textId="77777777" w:rsidR="0051772F" w:rsidRDefault="0051772F">
      <w:pPr>
        <w:rPr>
          <w:rFonts w:eastAsia="Times New Roman" w:cstheme="minorHAnsi"/>
          <w:bCs/>
          <w:color w:val="000000"/>
          <w:sz w:val="24"/>
          <w:szCs w:val="24"/>
        </w:rPr>
      </w:pPr>
    </w:p>
    <w:p w14:paraId="5EEC5689" w14:textId="77777777" w:rsidR="0051772F" w:rsidRDefault="0051772F" w:rsidP="00EA5CCE">
      <w:pPr>
        <w:spacing w:after="0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______</w:t>
      </w:r>
      <w:r w:rsidR="00EA5CCE">
        <w:rPr>
          <w:rFonts w:eastAsia="Times New Roman" w:cstheme="minorHAnsi"/>
          <w:bCs/>
          <w:color w:val="000000"/>
          <w:sz w:val="24"/>
          <w:szCs w:val="24"/>
        </w:rPr>
        <w:t>___________________________</w:t>
      </w:r>
      <w:r>
        <w:rPr>
          <w:rFonts w:eastAsia="Times New Roman" w:cstheme="minorHAnsi"/>
          <w:bCs/>
          <w:color w:val="000000"/>
          <w:sz w:val="24"/>
          <w:szCs w:val="24"/>
        </w:rPr>
        <w:t>____________________</w:t>
      </w:r>
    </w:p>
    <w:p w14:paraId="2BC0BDE2" w14:textId="77777777" w:rsidR="00EA5CCE" w:rsidRDefault="00EA5CCE">
      <w:pPr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Underskrift</w:t>
      </w:r>
    </w:p>
    <w:p w14:paraId="1C414119" w14:textId="77777777" w:rsidR="00EA5CCE" w:rsidRDefault="00EA5CCE">
      <w:pPr>
        <w:rPr>
          <w:rFonts w:eastAsia="Times New Roman" w:cstheme="minorHAnsi"/>
          <w:bCs/>
          <w:color w:val="000000"/>
          <w:sz w:val="24"/>
          <w:szCs w:val="24"/>
        </w:rPr>
      </w:pPr>
    </w:p>
    <w:p w14:paraId="0E6B2631" w14:textId="77777777" w:rsidR="0051772F" w:rsidRPr="0051772F" w:rsidRDefault="0051772F" w:rsidP="0051772F">
      <w:pPr>
        <w:tabs>
          <w:tab w:val="left" w:pos="284"/>
        </w:tabs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br/>
        <w:t xml:space="preserve">Mitt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</w:rPr>
        <w:t>mobilnr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</w:rPr>
        <w:t>.: ____________________</w:t>
      </w:r>
      <w:r>
        <w:rPr>
          <w:rFonts w:eastAsia="Times New Roman" w:cstheme="minorHAnsi"/>
          <w:bCs/>
          <w:color w:val="000000"/>
          <w:sz w:val="24"/>
          <w:szCs w:val="24"/>
        </w:rPr>
        <w:br/>
      </w:r>
      <w:r>
        <w:rPr>
          <w:rFonts w:eastAsia="Times New Roman" w:cstheme="minorHAnsi"/>
          <w:bCs/>
          <w:color w:val="000000"/>
          <w:sz w:val="24"/>
          <w:szCs w:val="24"/>
        </w:rPr>
        <w:br/>
        <w:t>Min mailadresse: ___________________________________________________________________</w:t>
      </w:r>
      <w:r>
        <w:rPr>
          <w:rFonts w:eastAsia="Times New Roman" w:cstheme="minorHAnsi"/>
          <w:bCs/>
          <w:color w:val="000000"/>
          <w:sz w:val="24"/>
          <w:szCs w:val="24"/>
        </w:rPr>
        <w:br/>
      </w:r>
      <w:r>
        <w:rPr>
          <w:rFonts w:eastAsia="Times New Roman" w:cstheme="minorHAnsi"/>
          <w:bCs/>
          <w:color w:val="000000"/>
          <w:sz w:val="24"/>
          <w:szCs w:val="24"/>
        </w:rPr>
        <w:br/>
      </w:r>
      <w:r>
        <w:rPr>
          <w:rFonts w:eastAsia="Times New Roman" w:cstheme="minorHAnsi"/>
          <w:bCs/>
          <w:color w:val="000000"/>
          <w:sz w:val="20"/>
          <w:szCs w:val="20"/>
        </w:rPr>
        <w:br/>
      </w:r>
      <w:r w:rsidRPr="0051772F">
        <w:rPr>
          <w:rFonts w:eastAsia="Times New Roman" w:cstheme="minorHAnsi"/>
          <w:b/>
          <w:bCs/>
          <w:color w:val="000000"/>
          <w:sz w:val="24"/>
          <w:szCs w:val="24"/>
        </w:rPr>
        <w:t>Jeg legger ved følgende dokumentasjon:</w:t>
      </w:r>
      <w:r w:rsidRPr="0051772F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51772F">
        <w:rPr>
          <w:rFonts w:eastAsia="Times New Roman" w:cstheme="minorHAnsi"/>
          <w:b/>
          <w:bCs/>
          <w:color w:val="000000"/>
          <w:sz w:val="36"/>
          <w:szCs w:val="36"/>
        </w:rPr>
        <w:sym w:font="Wingdings 2" w:char="F02A"/>
      </w:r>
      <w:r>
        <w:rPr>
          <w:rFonts w:eastAsia="Times New Roman" w:cstheme="minorHAnsi"/>
          <w:b/>
          <w:bCs/>
          <w:color w:val="000000"/>
          <w:sz w:val="36"/>
          <w:szCs w:val="36"/>
        </w:rPr>
        <w:tab/>
      </w:r>
      <w:r>
        <w:rPr>
          <w:rFonts w:eastAsia="Times New Roman" w:cstheme="minorHAnsi"/>
          <w:bCs/>
          <w:color w:val="000000"/>
          <w:sz w:val="24"/>
          <w:szCs w:val="24"/>
        </w:rPr>
        <w:t>dokumentasjon på inntekter</w:t>
      </w:r>
      <w:r>
        <w:rPr>
          <w:rFonts w:eastAsia="Times New Roman" w:cstheme="minorHAnsi"/>
          <w:bCs/>
          <w:color w:val="000000"/>
          <w:sz w:val="24"/>
          <w:szCs w:val="24"/>
        </w:rPr>
        <w:br/>
      </w:r>
      <w:r w:rsidRPr="0051772F">
        <w:rPr>
          <w:rFonts w:eastAsia="Times New Roman" w:cstheme="minorHAnsi"/>
          <w:b/>
          <w:bCs/>
          <w:color w:val="000000"/>
          <w:sz w:val="36"/>
          <w:szCs w:val="36"/>
        </w:rPr>
        <w:sym w:font="Wingdings 2" w:char="F02A"/>
      </w:r>
      <w:r>
        <w:rPr>
          <w:rFonts w:eastAsia="Times New Roman" w:cstheme="minorHAnsi"/>
          <w:b/>
          <w:bCs/>
          <w:color w:val="000000"/>
          <w:sz w:val="36"/>
          <w:szCs w:val="36"/>
        </w:rPr>
        <w:tab/>
      </w:r>
      <w:r>
        <w:rPr>
          <w:rFonts w:eastAsia="Times New Roman" w:cstheme="minorHAnsi"/>
          <w:bCs/>
          <w:color w:val="000000"/>
          <w:sz w:val="24"/>
          <w:szCs w:val="24"/>
        </w:rPr>
        <w:t>dokumentasjon på inntekter for ektefelle/samboer</w:t>
      </w:r>
      <w:r>
        <w:rPr>
          <w:rFonts w:eastAsia="Times New Roman" w:cstheme="minorHAnsi"/>
          <w:bCs/>
          <w:color w:val="000000"/>
          <w:sz w:val="24"/>
          <w:szCs w:val="24"/>
        </w:rPr>
        <w:br/>
      </w:r>
      <w:r w:rsidRPr="0051772F">
        <w:rPr>
          <w:rFonts w:eastAsia="Times New Roman" w:cstheme="minorHAnsi"/>
          <w:b/>
          <w:bCs/>
          <w:color w:val="000000"/>
          <w:sz w:val="36"/>
          <w:szCs w:val="36"/>
        </w:rPr>
        <w:sym w:font="Wingdings 2" w:char="F02A"/>
      </w:r>
      <w:r>
        <w:rPr>
          <w:rFonts w:eastAsia="Times New Roman" w:cstheme="minorHAnsi"/>
          <w:b/>
          <w:bCs/>
          <w:color w:val="000000"/>
          <w:sz w:val="36"/>
          <w:szCs w:val="36"/>
        </w:rPr>
        <w:tab/>
      </w:r>
      <w:r>
        <w:rPr>
          <w:rFonts w:eastAsia="Times New Roman" w:cstheme="minorHAnsi"/>
          <w:bCs/>
          <w:color w:val="000000"/>
          <w:sz w:val="24"/>
          <w:szCs w:val="24"/>
        </w:rPr>
        <w:t>husleiekontrakt / dokumentasjon på boliglån, husleie</w:t>
      </w:r>
      <w:r>
        <w:rPr>
          <w:rFonts w:eastAsia="Times New Roman" w:cstheme="minorHAnsi"/>
          <w:bCs/>
          <w:color w:val="000000"/>
          <w:sz w:val="24"/>
          <w:szCs w:val="24"/>
        </w:rPr>
        <w:br/>
      </w:r>
      <w:r w:rsidRPr="0051772F">
        <w:rPr>
          <w:rFonts w:eastAsia="Times New Roman" w:cstheme="minorHAnsi"/>
          <w:b/>
          <w:bCs/>
          <w:color w:val="000000"/>
          <w:sz w:val="36"/>
          <w:szCs w:val="36"/>
        </w:rPr>
        <w:sym w:font="Wingdings 2" w:char="F02A"/>
      </w:r>
      <w:r>
        <w:rPr>
          <w:rFonts w:eastAsia="Times New Roman" w:cstheme="minorHAnsi"/>
          <w:b/>
          <w:bCs/>
          <w:color w:val="000000"/>
          <w:sz w:val="36"/>
          <w:szCs w:val="36"/>
        </w:rPr>
        <w:tab/>
      </w:r>
      <w:r>
        <w:rPr>
          <w:rFonts w:eastAsia="Times New Roman" w:cstheme="minorHAnsi"/>
          <w:bCs/>
          <w:color w:val="000000"/>
          <w:sz w:val="24"/>
          <w:szCs w:val="24"/>
        </w:rPr>
        <w:t>barnehage / SFO utgifter</w:t>
      </w:r>
      <w:r>
        <w:rPr>
          <w:rFonts w:eastAsia="Times New Roman" w:cstheme="minorHAnsi"/>
          <w:bCs/>
          <w:color w:val="000000"/>
          <w:sz w:val="24"/>
          <w:szCs w:val="24"/>
        </w:rPr>
        <w:br/>
      </w:r>
      <w:r w:rsidRPr="0051772F">
        <w:rPr>
          <w:rFonts w:eastAsia="Times New Roman" w:cstheme="minorHAnsi"/>
          <w:b/>
          <w:bCs/>
          <w:color w:val="000000"/>
          <w:sz w:val="36"/>
          <w:szCs w:val="36"/>
        </w:rPr>
        <w:sym w:font="Wingdings 2" w:char="F02A"/>
      </w:r>
      <w:r>
        <w:rPr>
          <w:rFonts w:eastAsia="Times New Roman" w:cstheme="minorHAnsi"/>
          <w:b/>
          <w:bCs/>
          <w:color w:val="000000"/>
          <w:sz w:val="36"/>
          <w:szCs w:val="36"/>
        </w:rPr>
        <w:tab/>
      </w:r>
      <w:r>
        <w:rPr>
          <w:rFonts w:eastAsia="Times New Roman" w:cstheme="minorHAnsi"/>
          <w:bCs/>
          <w:color w:val="000000"/>
          <w:sz w:val="24"/>
          <w:szCs w:val="24"/>
        </w:rPr>
        <w:t>barnebidrag</w:t>
      </w:r>
      <w:r>
        <w:rPr>
          <w:rFonts w:eastAsia="Times New Roman" w:cstheme="minorHAnsi"/>
          <w:bCs/>
          <w:color w:val="000000"/>
          <w:sz w:val="24"/>
          <w:szCs w:val="24"/>
        </w:rPr>
        <w:br/>
      </w:r>
      <w:r w:rsidRPr="0051772F">
        <w:rPr>
          <w:rFonts w:eastAsia="Times New Roman" w:cstheme="minorHAnsi"/>
          <w:b/>
          <w:bCs/>
          <w:color w:val="000000"/>
          <w:sz w:val="36"/>
          <w:szCs w:val="36"/>
        </w:rPr>
        <w:sym w:font="Wingdings 2" w:char="F02A"/>
      </w:r>
      <w:r>
        <w:rPr>
          <w:rFonts w:eastAsia="Times New Roman" w:cstheme="minorHAnsi"/>
          <w:b/>
          <w:bCs/>
          <w:color w:val="000000"/>
          <w:sz w:val="36"/>
          <w:szCs w:val="36"/>
        </w:rPr>
        <w:tab/>
      </w:r>
      <w:r>
        <w:rPr>
          <w:rFonts w:eastAsia="Times New Roman" w:cstheme="minorHAnsi"/>
          <w:bCs/>
          <w:color w:val="000000"/>
          <w:sz w:val="24"/>
          <w:szCs w:val="24"/>
        </w:rPr>
        <w:t>samværsavtale</w:t>
      </w:r>
      <w:r>
        <w:rPr>
          <w:rFonts w:eastAsia="Times New Roman" w:cstheme="minorHAnsi"/>
          <w:bCs/>
          <w:color w:val="000000"/>
          <w:sz w:val="24"/>
          <w:szCs w:val="24"/>
        </w:rPr>
        <w:br/>
      </w:r>
      <w:r w:rsidRPr="0051772F">
        <w:rPr>
          <w:rFonts w:eastAsia="Times New Roman" w:cstheme="minorHAnsi"/>
          <w:b/>
          <w:bCs/>
          <w:color w:val="000000"/>
          <w:sz w:val="36"/>
          <w:szCs w:val="36"/>
        </w:rPr>
        <w:sym w:font="Wingdings 2" w:char="F02A"/>
      </w:r>
      <w:r>
        <w:rPr>
          <w:rFonts w:eastAsia="Times New Roman" w:cstheme="minorHAnsi"/>
          <w:b/>
          <w:bCs/>
          <w:color w:val="000000"/>
          <w:sz w:val="36"/>
          <w:szCs w:val="36"/>
        </w:rPr>
        <w:tab/>
      </w:r>
      <w:r>
        <w:rPr>
          <w:rFonts w:eastAsia="Times New Roman" w:cstheme="minorHAnsi"/>
          <w:bCs/>
          <w:color w:val="000000"/>
          <w:sz w:val="24"/>
          <w:szCs w:val="24"/>
        </w:rPr>
        <w:t>transportutgifter</w:t>
      </w:r>
    </w:p>
    <w:p w14:paraId="3FA4CB91" w14:textId="77777777" w:rsidR="001614E6" w:rsidRPr="006B1791" w:rsidRDefault="001614E6">
      <w:pPr>
        <w:rPr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br/>
      </w:r>
    </w:p>
    <w:tbl>
      <w:tblPr>
        <w:tblW w:w="103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1"/>
      </w:tblGrid>
      <w:tr w:rsidR="006B1791" w:rsidRPr="004F2BF7" w14:paraId="2D4FDEA1" w14:textId="77777777" w:rsidTr="00F26F8C">
        <w:trPr>
          <w:trHeight w:val="487"/>
        </w:trPr>
        <w:tc>
          <w:tcPr>
            <w:tcW w:w="4395" w:type="dxa"/>
            <w:shd w:val="clear" w:color="auto" w:fill="auto"/>
            <w:noWrap/>
            <w:hideMark/>
          </w:tcPr>
          <w:p w14:paraId="30224222" w14:textId="77777777" w:rsidR="006B1791" w:rsidRPr="006B1791" w:rsidRDefault="006B1791" w:rsidP="00F26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B1791" w:rsidRPr="00D046BC" w14:paraId="1BD52E8E" w14:textId="77777777" w:rsidTr="00F26F8C">
        <w:trPr>
          <w:trHeight w:val="493"/>
        </w:trPr>
        <w:tc>
          <w:tcPr>
            <w:tcW w:w="4395" w:type="dxa"/>
            <w:shd w:val="clear" w:color="auto" w:fill="auto"/>
            <w:noWrap/>
            <w:hideMark/>
          </w:tcPr>
          <w:p w14:paraId="6C1C9CE1" w14:textId="77777777" w:rsidR="00253460" w:rsidRPr="00253460" w:rsidRDefault="00253460" w:rsidP="00F26F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25346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lastRenderedPageBreak/>
              <w:t>VEILEDNING TIL SØKNAD OM REDUKSJON AV UTLEGGSTREKK</w:t>
            </w:r>
          </w:p>
          <w:p w14:paraId="20BB4E24" w14:textId="77777777" w:rsidR="00253460" w:rsidRDefault="00253460" w:rsidP="00F26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CB16BDB" w14:textId="77777777" w:rsidR="00253460" w:rsidRDefault="00253460" w:rsidP="00F26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ølgende trekkinstanser kan etablere utleggstrekk i din lønn:</w:t>
            </w:r>
          </w:p>
          <w:p w14:paraId="4D8393EA" w14:textId="77777777" w:rsidR="00253460" w:rsidRDefault="00253460" w:rsidP="00F26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BCE4C4D" w14:textId="77777777" w:rsidR="00D96D39" w:rsidRDefault="00D96D39" w:rsidP="00F26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4520D13" w14:textId="77777777" w:rsidR="00253460" w:rsidRPr="00253460" w:rsidRDefault="00253460" w:rsidP="00253460">
            <w:pPr>
              <w:tabs>
                <w:tab w:val="left" w:pos="356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25346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NAV Innkreving</w:t>
            </w:r>
          </w:p>
          <w:p w14:paraId="1ACC6959" w14:textId="77777777" w:rsidR="00253460" w:rsidRDefault="00253460" w:rsidP="00253460">
            <w:pPr>
              <w:tabs>
                <w:tab w:val="left" w:pos="3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3460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Adres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1640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ubeveien</w:t>
            </w:r>
            <w:proofErr w:type="spellEnd"/>
            <w:r w:rsidR="001640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4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17 Kirken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</w:r>
            <w:r w:rsidRPr="00253460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Krever in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 bidrag, bidragsgjeld, feilutbetalte ytelser fra NAV, etc.</w:t>
            </w:r>
          </w:p>
          <w:p w14:paraId="2EF22DD6" w14:textId="77777777" w:rsidR="001640CD" w:rsidRPr="001640CD" w:rsidRDefault="001640CD" w:rsidP="00253460">
            <w:pPr>
              <w:tabs>
                <w:tab w:val="left" w:pos="3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Telefon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1 05 11 00</w:t>
            </w:r>
          </w:p>
        </w:tc>
      </w:tr>
      <w:tr w:rsidR="00253460" w:rsidRPr="00D046BC" w14:paraId="3DE273EE" w14:textId="77777777" w:rsidTr="00F26F8C">
        <w:trPr>
          <w:trHeight w:val="493"/>
        </w:trPr>
        <w:tc>
          <w:tcPr>
            <w:tcW w:w="4395" w:type="dxa"/>
            <w:shd w:val="clear" w:color="auto" w:fill="auto"/>
            <w:noWrap/>
          </w:tcPr>
          <w:p w14:paraId="5C67BFD2" w14:textId="77777777" w:rsidR="00253460" w:rsidRDefault="00253460" w:rsidP="00F26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336CB03" w14:textId="77777777" w:rsidR="00D96D39" w:rsidRDefault="00D96D39" w:rsidP="00F26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816DEE6" w14:textId="77777777" w:rsidR="001640CD" w:rsidRDefault="00253460" w:rsidP="00F26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62D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tatens innkrevingssentra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</w:r>
            <w:r w:rsidRPr="00DF62D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Adres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 Pb. 455, 8601 Mo i Ran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</w:r>
            <w:r w:rsidRPr="00DF62D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Krever in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 bøter, erstatningskrav, årsavgift, NRK lisens, studielån, etc.</w:t>
            </w:r>
          </w:p>
          <w:p w14:paraId="6071E8DB" w14:textId="77777777" w:rsidR="00D96D39" w:rsidRDefault="001640CD" w:rsidP="00F26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Telefon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75 14 90 00</w:t>
            </w:r>
            <w:r w:rsidR="002534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</w:r>
          </w:p>
          <w:p w14:paraId="0CFF0875" w14:textId="77777777" w:rsidR="007A3BED" w:rsidRDefault="00253460" w:rsidP="00F26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</w:r>
            <w:r w:rsidR="00AA2ED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katteetaten</w:t>
            </w:r>
            <w:r w:rsidR="007A3B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</w:r>
            <w:r w:rsidR="007A3BED" w:rsidRPr="007A3BED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Adresse</w:t>
            </w:r>
            <w:r w:rsidR="007A3B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</w:t>
            </w:r>
            <w:r w:rsidR="00AA2E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tboks 9200, Grønland, 0134 Oslo</w:t>
            </w:r>
            <w:r w:rsidR="007A3B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</w:r>
            <w:r w:rsidR="007A3BED" w:rsidRPr="007A3BED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Krever inn</w:t>
            </w:r>
            <w:r w:rsidR="007A3B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</w:t>
            </w:r>
            <w:r w:rsidR="00AA2E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katt, </w:t>
            </w:r>
            <w:r w:rsidR="007A3B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ms, arbeidsgiveravgift</w:t>
            </w:r>
          </w:p>
          <w:p w14:paraId="2EF41D63" w14:textId="77777777" w:rsidR="001640CD" w:rsidRPr="001640CD" w:rsidRDefault="001640CD" w:rsidP="00F26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Telefon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800 80000</w:t>
            </w:r>
          </w:p>
          <w:p w14:paraId="6618313C" w14:textId="77777777" w:rsidR="007A3BED" w:rsidRDefault="007A3BED" w:rsidP="00F26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925B592" w14:textId="77777777" w:rsidR="00D96D39" w:rsidRDefault="00D96D39" w:rsidP="00F26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6B375A9" w14:textId="77777777" w:rsidR="00ED7E4F" w:rsidRDefault="007A3BED" w:rsidP="00ED7E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A3BE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Namsmannen i </w:t>
            </w:r>
            <w:r w:rsidR="0014090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Nordre Vestfold</w:t>
            </w:r>
          </w:p>
          <w:p w14:paraId="6DB5A324" w14:textId="77777777" w:rsidR="0014090B" w:rsidRDefault="0014090B" w:rsidP="00ED7E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orten Politistasjon</w:t>
            </w:r>
          </w:p>
          <w:p w14:paraId="6C40989B" w14:textId="77777777" w:rsidR="00ED7E4F" w:rsidRDefault="005C3B55" w:rsidP="00ED7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Besøksa</w:t>
            </w:r>
            <w:r w:rsidR="007A3BED" w:rsidRPr="007A3BED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dresse</w:t>
            </w:r>
            <w:r w:rsidR="007A3B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</w:t>
            </w:r>
            <w:r w:rsidR="0014090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gata 7, Horten</w:t>
            </w:r>
          </w:p>
          <w:p w14:paraId="052B6E52" w14:textId="77777777" w:rsidR="005C3B55" w:rsidRDefault="005C3B55" w:rsidP="00ED7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 xml:space="preserve">Postadresse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ostboks </w:t>
            </w:r>
            <w:r w:rsidR="0014090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, 3187 Horten</w:t>
            </w:r>
          </w:p>
          <w:p w14:paraId="6E33E494" w14:textId="77777777" w:rsidR="009915CF" w:rsidRPr="009915CF" w:rsidRDefault="009915CF" w:rsidP="00ED7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 xml:space="preserve">Mailadresse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anpost@sismo.no</w:t>
            </w:r>
          </w:p>
          <w:p w14:paraId="57D4E2B9" w14:textId="77777777" w:rsidR="00253460" w:rsidRDefault="007A3BED" w:rsidP="00ED7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3BED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Krever in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</w:t>
            </w:r>
            <w:r w:rsidR="00ED7E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le andr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kassokrav</w:t>
            </w:r>
          </w:p>
          <w:p w14:paraId="1D0AAED9" w14:textId="77777777" w:rsidR="001640CD" w:rsidRPr="001640CD" w:rsidRDefault="001640CD" w:rsidP="00ED7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Telefon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3 34 44 00</w:t>
            </w:r>
          </w:p>
        </w:tc>
      </w:tr>
      <w:tr w:rsidR="00253460" w:rsidRPr="00D046BC" w14:paraId="3E9F81B4" w14:textId="77777777" w:rsidTr="00F26F8C">
        <w:trPr>
          <w:trHeight w:val="493"/>
        </w:trPr>
        <w:tc>
          <w:tcPr>
            <w:tcW w:w="4395" w:type="dxa"/>
            <w:shd w:val="clear" w:color="auto" w:fill="auto"/>
            <w:noWrap/>
          </w:tcPr>
          <w:p w14:paraId="338634AC" w14:textId="77777777" w:rsidR="00253460" w:rsidRDefault="00253460" w:rsidP="00F26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083F9A5B" w14:textId="77777777" w:rsidR="002C73EE" w:rsidRPr="006B1791" w:rsidRDefault="002C73EE">
      <w:pPr>
        <w:rPr>
          <w:sz w:val="24"/>
          <w:szCs w:val="24"/>
        </w:rPr>
      </w:pPr>
    </w:p>
    <w:sectPr w:rsidR="002C73EE" w:rsidRPr="006B1791" w:rsidSect="0027177D">
      <w:pgSz w:w="11906" w:h="16838" w:code="9"/>
      <w:pgMar w:top="1134" w:right="1077" w:bottom="1134" w:left="1077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3EE"/>
    <w:rsid w:val="00012F65"/>
    <w:rsid w:val="000910E7"/>
    <w:rsid w:val="0014090B"/>
    <w:rsid w:val="001614E6"/>
    <w:rsid w:val="001640CD"/>
    <w:rsid w:val="00205D32"/>
    <w:rsid w:val="00253460"/>
    <w:rsid w:val="0027177D"/>
    <w:rsid w:val="00294296"/>
    <w:rsid w:val="002C73EE"/>
    <w:rsid w:val="002F717D"/>
    <w:rsid w:val="00346B1A"/>
    <w:rsid w:val="0051772F"/>
    <w:rsid w:val="005653CB"/>
    <w:rsid w:val="005C3B55"/>
    <w:rsid w:val="005D0725"/>
    <w:rsid w:val="006B1791"/>
    <w:rsid w:val="007A3BED"/>
    <w:rsid w:val="00824220"/>
    <w:rsid w:val="00874EE3"/>
    <w:rsid w:val="009915CF"/>
    <w:rsid w:val="00AA2ED1"/>
    <w:rsid w:val="00AA7B43"/>
    <w:rsid w:val="00AC4728"/>
    <w:rsid w:val="00AF494A"/>
    <w:rsid w:val="00BB5C2A"/>
    <w:rsid w:val="00BE1FB9"/>
    <w:rsid w:val="00C41B0D"/>
    <w:rsid w:val="00C41D51"/>
    <w:rsid w:val="00C7198F"/>
    <w:rsid w:val="00C73547"/>
    <w:rsid w:val="00C748AD"/>
    <w:rsid w:val="00CC3C4F"/>
    <w:rsid w:val="00D365E4"/>
    <w:rsid w:val="00D96D39"/>
    <w:rsid w:val="00DF62D8"/>
    <w:rsid w:val="00EA5CCE"/>
    <w:rsid w:val="00ED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B220"/>
  <w15:docId w15:val="{A02D6F85-EABD-44F8-8E3B-8D1E9E1A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B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9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6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5F8AF-9A4A-4098-8A7D-9883F199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e</dc:creator>
  <cp:lastModifiedBy>Gregersen, Kristin</cp:lastModifiedBy>
  <cp:revision>2</cp:revision>
  <cp:lastPrinted>2022-02-22T09:06:00Z</cp:lastPrinted>
  <dcterms:created xsi:type="dcterms:W3CDTF">2022-11-20T15:29:00Z</dcterms:created>
  <dcterms:modified xsi:type="dcterms:W3CDTF">2022-11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2-11-20T15:29:08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c6ac417b-8d31-4d92-b90a-31d4aeda75c3</vt:lpwstr>
  </property>
  <property fmtid="{D5CDD505-2E9C-101B-9397-08002B2CF9AE}" pid="8" name="MSIP_Label_d3491420-1ae2-4120-89e6-e6f668f067e2_ContentBits">
    <vt:lpwstr>0</vt:lpwstr>
  </property>
</Properties>
</file>